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 xml:space="preserve"> 0248</w:t>
      </w:r>
      <w:r>
        <w:rPr>
          <w:sz w:val="28"/>
        </w:rPr>
        <w:t>)</w:t>
      </w:r>
    </w:p>
    <w:p w:rsidR="004C1DEB" w:rsidRDefault="009C64F7" w:rsidP="004C1DEB">
      <w:pPr>
        <w:rPr>
          <w:b/>
        </w:rPr>
      </w:pPr>
      <w:r>
        <w:rPr>
          <w:b/>
          <w:noProof/>
        </w:rPr>
        <w:pict>
          <v:line id="_x0000_s1028" style="position:absolute;z-index:251661312" from="0,8pt" to="468pt,8pt" strokeweight="1.5pt"/>
        </w:pic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7A6F83">
        <w:t xml:space="preserve"> Vendor Outreach Session</w:t>
      </w:r>
      <w:r w:rsidR="00C3107F">
        <w:t xml:space="preserve"> - </w:t>
      </w:r>
      <w:r w:rsidR="00C3107F" w:rsidRPr="00C3107F">
        <w:t>Succes</w:t>
      </w:r>
      <w:r w:rsidR="00C3107F">
        <w:t>sfully Navigating Alphabet Soup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 xml:space="preserve">The purpose of the data collection is to assess the effectiveness of the OCC’s OMWI technical assistance outreach. Pursuant to the Dodd-Frank </w:t>
      </w:r>
      <w:r w:rsidR="001A459D">
        <w:t>Wall Street Reform and Consumer Protection Act of 2010 (P.L. 111-203), the OCC is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ck about the OCC’s OMWI outreach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Pr="00252DF9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>survey will be conducted approximately one-week after the participants attend an OCC vendor outreach session. Participants who voluntarily respond to that request for customer feedback</w:t>
      </w:r>
      <w:r w:rsidR="003B4AC8">
        <w:t xml:space="preserve"> survey</w:t>
      </w:r>
      <w:r>
        <w:t xml:space="preserve"> will be asked whether they </w:t>
      </w:r>
      <w:r w:rsidR="00DB716C">
        <w:t>would also</w:t>
      </w:r>
      <w:r>
        <w:t xml:space="preserve"> take part in an additio</w:t>
      </w:r>
      <w:r w:rsidR="006F39AE">
        <w:t>nal customer feedback survey</w:t>
      </w:r>
      <w:r>
        <w:t xml:space="preserve"> 6</w:t>
      </w:r>
      <w:r w:rsidR="00DB716C">
        <w:t>-month</w:t>
      </w:r>
      <w:r>
        <w:t xml:space="preserve"> later that will solicit information on whether the vendor outreach session was effective in helping participants enter teaming arrangements.</w:t>
      </w:r>
    </w:p>
    <w:p w:rsidR="008A0AB7" w:rsidRDefault="008A0AB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>
        <w:t xml:space="preserve">attend a 3.5 hour workshop to </w:t>
      </w:r>
      <w:r w:rsidRPr="006253A3">
        <w:t>learn about teaming arrangements and participate in a structured, business-to-business networking session to meet potential teaming partners. This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teaming relationships. </w:t>
      </w:r>
    </w:p>
    <w:p w:rsidR="00D057D3" w:rsidRDefault="00D057D3"/>
    <w:p w:rsidR="008A0AB7" w:rsidRDefault="00530E43">
      <w:r>
        <w:t>There will be 10</w:t>
      </w:r>
      <w:r w:rsidR="00D057D3">
        <w:t>0 businesses attending (mostly small business and/or minority- and women-owned businesses) who responded to a Federal Business Opportunities posting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DB716C">
        <w:t>that</w:t>
      </w:r>
      <w:r w:rsidR="00CF4142">
        <w:t xml:space="preserve"> attend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D057D3" w:rsidP="00843796">
            <w:r>
              <w:t>1</w:t>
            </w:r>
            <w:r w:rsidR="00530E43">
              <w:t>00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530E43" w:rsidP="00843796">
            <w:r>
              <w:t>25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Businesses (Vendors) Follow-up </w:t>
            </w:r>
          </w:p>
        </w:tc>
        <w:tc>
          <w:tcPr>
            <w:tcW w:w="1530" w:type="dxa"/>
          </w:tcPr>
          <w:p w:rsidR="008A0AB7" w:rsidRDefault="00D057D3" w:rsidP="00843796">
            <w:r>
              <w:t>75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AA15D4" w:rsidP="00843796">
            <w:r>
              <w:t>18.75</w:t>
            </w:r>
          </w:p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530E43" w:rsidP="00843796">
            <w:pPr>
              <w:rPr>
                <w:b/>
              </w:rPr>
            </w:pPr>
            <w:r>
              <w:rPr>
                <w:b/>
              </w:rPr>
              <w:t>43.75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>The sample will be all of the e-mail addresses (all 150) that were provided when the attendees registered for the event.</w:t>
      </w:r>
    </w:p>
    <w:p w:rsidR="00D057D3" w:rsidRDefault="00D057D3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lastRenderedPageBreak/>
        <w:t>The sample for the follow-up survey (to be conducted 6 months after the initial survey) will be those that responded positively on the first survey with respect to whether they were willing to be re-contacted for the follow-up survey.</w:t>
      </w:r>
    </w:p>
    <w:p w:rsidR="00AA15D4" w:rsidRDefault="00AA15D4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  <w:bookmarkStart w:id="0" w:name="_GoBack"/>
      <w:bookmarkEnd w:id="0"/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C8" w:rsidRDefault="003B4AC8">
      <w:r>
        <w:separator/>
      </w:r>
    </w:p>
  </w:endnote>
  <w:endnote w:type="continuationSeparator" w:id="0">
    <w:p w:rsidR="003B4AC8" w:rsidRDefault="003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C64F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C8" w:rsidRDefault="003B4AC8">
      <w:r>
        <w:separator/>
      </w:r>
    </w:p>
  </w:footnote>
  <w:footnote w:type="continuationSeparator" w:id="0">
    <w:p w:rsidR="003B4AC8" w:rsidRDefault="003B4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E43"/>
    <w:rsid w:val="005A1006"/>
    <w:rsid w:val="005B508B"/>
    <w:rsid w:val="005C2A18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22664"/>
    <w:rsid w:val="00843796"/>
    <w:rsid w:val="00895229"/>
    <w:rsid w:val="008A0AB7"/>
    <w:rsid w:val="008F0203"/>
    <w:rsid w:val="008F50D4"/>
    <w:rsid w:val="009239AA"/>
    <w:rsid w:val="00935ADA"/>
    <w:rsid w:val="00946B6C"/>
    <w:rsid w:val="00955A71"/>
    <w:rsid w:val="0096108F"/>
    <w:rsid w:val="009C13B9"/>
    <w:rsid w:val="009C64F7"/>
    <w:rsid w:val="009D01A2"/>
    <w:rsid w:val="009F5923"/>
    <w:rsid w:val="00A403BB"/>
    <w:rsid w:val="00A674DF"/>
    <w:rsid w:val="00A83AA6"/>
    <w:rsid w:val="00AA15D4"/>
    <w:rsid w:val="00AB51D9"/>
    <w:rsid w:val="00AE107A"/>
    <w:rsid w:val="00AE1809"/>
    <w:rsid w:val="00B422DE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8932-72B0-4D1C-B1C6-39A634A9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juanmanuel.vilela</cp:lastModifiedBy>
  <cp:revision>9</cp:revision>
  <cp:lastPrinted>2011-03-28T17:38:00Z</cp:lastPrinted>
  <dcterms:created xsi:type="dcterms:W3CDTF">2013-01-30T17:15:00Z</dcterms:created>
  <dcterms:modified xsi:type="dcterms:W3CDTF">2013-07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